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22042284" w14:textId="737F53CC" w:rsidR="004F7676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3439" w:history="1">
            <w:r w:rsidR="004F7676" w:rsidRPr="00740A44">
              <w:rPr>
                <w:rStyle w:val="Collegamentoipertestuale"/>
                <w:noProof/>
              </w:rPr>
              <w:t>Modello di Domini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3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4F7676">
              <w:rPr>
                <w:noProof/>
                <w:webHidden/>
              </w:rPr>
              <w:t>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ACF5CD" w14:textId="43470600" w:rsidR="004F7676" w:rsidRDefault="004F767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0" w:history="1">
            <w:r w:rsidRPr="00740A44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76C3" w14:textId="0DA4C959" w:rsidR="004F7676" w:rsidRDefault="004F767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1" w:history="1">
            <w:r w:rsidRPr="00740A44">
              <w:rPr>
                <w:rStyle w:val="Collegamentoipertestuale"/>
                <w:noProof/>
              </w:rPr>
              <w:t>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0702" w14:textId="571CFBB8" w:rsidR="004F7676" w:rsidRDefault="004F767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2" w:history="1">
            <w:r w:rsidRPr="00740A44">
              <w:rPr>
                <w:rStyle w:val="Collegamentoipertestuale"/>
                <w:noProof/>
              </w:rPr>
              <w:t>Casi d’uso dettagl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AE6B" w14:textId="411AFFCA" w:rsidR="004F7676" w:rsidRDefault="004F767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3" w:history="1">
            <w:r w:rsidRPr="00740A44">
              <w:rPr>
                <w:rStyle w:val="Collegamentoipertestuale"/>
                <w:noProof/>
              </w:rPr>
              <w:t>Prenot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1EC8" w14:textId="598EDD28" w:rsidR="004F7676" w:rsidRDefault="004F767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4" w:history="1">
            <w:r w:rsidRPr="00740A44">
              <w:rPr>
                <w:rStyle w:val="Collegamentoipertestuale"/>
                <w:noProof/>
              </w:rPr>
              <w:t>Inserisci pacchetto 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A551" w14:textId="179E3D13" w:rsidR="004F7676" w:rsidRDefault="004F767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5" w:history="1">
            <w:r w:rsidRPr="00740A44">
              <w:rPr>
                <w:rStyle w:val="Collegamentoipertestuale"/>
                <w:noProof/>
              </w:rPr>
              <w:t>Modifica pacchetto 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D2EA" w14:textId="429AFE0B" w:rsidR="004F7676" w:rsidRDefault="004F767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6" w:history="1">
            <w:r w:rsidRPr="00740A44">
              <w:rPr>
                <w:rStyle w:val="Collegamentoipertestuale"/>
                <w:noProof/>
              </w:rPr>
              <w:t>Cancellazione pacchetto 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4794" w14:textId="3E7C49D8" w:rsidR="004F7676" w:rsidRDefault="004F767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7" w:history="1">
            <w:r w:rsidRPr="00740A44">
              <w:rPr>
                <w:rStyle w:val="Collegamentoipertestuale"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DA2D" w14:textId="3F25079D" w:rsidR="004F7676" w:rsidRDefault="004F767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8" w:history="1">
            <w:r w:rsidRPr="00740A44">
              <w:rPr>
                <w:rStyle w:val="Collegamentoipertestuale"/>
                <w:noProof/>
              </w:rPr>
              <w:t>Gestione richi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A8EC" w14:textId="16B7942E" w:rsidR="004F7676" w:rsidRDefault="004F767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9" w:history="1">
            <w:r w:rsidRPr="00740A44">
              <w:rPr>
                <w:rStyle w:val="Collegamentoipertestuale"/>
                <w:noProof/>
              </w:rPr>
              <w:t>Diagramma di Sequenza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1E88" w14:textId="37264999" w:rsidR="004F7676" w:rsidRDefault="004F767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0" w:history="1">
            <w:r w:rsidRPr="00740A44">
              <w:rPr>
                <w:rStyle w:val="Collegamentoipertestuale"/>
                <w:noProof/>
              </w:rPr>
              <w:t>Diagramma di Sequenza di Sist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151B" w14:textId="67D1FBC5" w:rsidR="004F7676" w:rsidRDefault="004F767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1" w:history="1">
            <w:r w:rsidRPr="00740A44">
              <w:rPr>
                <w:rStyle w:val="Collegamentoipertestuale"/>
                <w:noProof/>
              </w:rPr>
              <w:t>Diagramma di Sequenza di Sist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9483" w14:textId="77BADA2E" w:rsidR="004F7676" w:rsidRDefault="004F767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2" w:history="1">
            <w:r w:rsidRPr="00740A44">
              <w:rPr>
                <w:rStyle w:val="Collegamentoipertestuale"/>
                <w:noProof/>
              </w:rPr>
              <w:t>Contr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280D" w14:textId="35BFA274" w:rsidR="004F7676" w:rsidRDefault="004F767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3" w:history="1">
            <w:r w:rsidRPr="00740A44">
              <w:rPr>
                <w:rStyle w:val="Collegamentoipertestuale"/>
                <w:noProof/>
              </w:rPr>
              <w:t>Contrat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58FB" w14:textId="71B6433F" w:rsidR="004F7676" w:rsidRDefault="004F767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4" w:history="1">
            <w:r w:rsidRPr="00740A44">
              <w:rPr>
                <w:rStyle w:val="Collegamentoipertestuale"/>
                <w:noProof/>
              </w:rPr>
              <w:t>Contrat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825A" w14:textId="6C91E149" w:rsidR="004F7676" w:rsidRDefault="004F767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5" w:history="1">
            <w:r w:rsidRPr="00740A44">
              <w:rPr>
                <w:rStyle w:val="Collegamentoipertestuale"/>
                <w:noProof/>
              </w:rPr>
              <w:t>Architettura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A97D" w14:textId="0BC237F2" w:rsidR="004F7676" w:rsidRDefault="004F767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6" w:history="1">
            <w:r w:rsidRPr="00740A44">
              <w:rPr>
                <w:rStyle w:val="Collegamentoipertestuale"/>
                <w:noProof/>
              </w:rPr>
              <w:t>Diagramma delle Class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DE61" w14:textId="24BB237A" w:rsidR="004F7676" w:rsidRDefault="004F767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7" w:history="1">
            <w:r w:rsidRPr="00740A44">
              <w:rPr>
                <w:rStyle w:val="Collegamentoipertestuale"/>
                <w:noProof/>
              </w:rPr>
              <w:t>Pack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EB09" w14:textId="6E4D007B" w:rsidR="004F7676" w:rsidRDefault="004F767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8" w:history="1">
            <w:r w:rsidRPr="00740A44">
              <w:rPr>
                <w:rStyle w:val="Collegamentoipertestuale"/>
                <w:noProof/>
              </w:rPr>
              <w:t>Sottopackage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754C" w14:textId="68892206" w:rsidR="004F7676" w:rsidRDefault="004F767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9" w:history="1">
            <w:r w:rsidRPr="00740A44">
              <w:rPr>
                <w:rStyle w:val="Collegamentoipertestuale"/>
                <w:noProof/>
              </w:rPr>
              <w:t>Sottopackage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CF91" w14:textId="01513517" w:rsidR="004F7676" w:rsidRDefault="004F767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0" w:history="1">
            <w:r w:rsidRPr="00740A44">
              <w:rPr>
                <w:rStyle w:val="Collegamentoipertestuale"/>
                <w:noProof/>
              </w:rPr>
              <w:t>Pack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E5DD" w14:textId="4CAA5FF7" w:rsidR="004F7676" w:rsidRDefault="004F767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1" w:history="1">
            <w:r w:rsidRPr="00740A44">
              <w:rPr>
                <w:rStyle w:val="Collegamentoipertestuale"/>
                <w:noProof/>
              </w:rPr>
              <w:t>Diagrammi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1040" w14:textId="2C4633F0" w:rsidR="004F7676" w:rsidRDefault="004F767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2" w:history="1">
            <w:r w:rsidRPr="00740A44">
              <w:rPr>
                <w:rStyle w:val="Collegamentoipertestuale"/>
                <w:noProof/>
              </w:rPr>
              <w:t>Diagramma di Sequenz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2D3B" w14:textId="38CD5C6C" w:rsidR="004F7676" w:rsidRDefault="004F767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3" w:history="1">
            <w:r w:rsidRPr="00740A44">
              <w:rPr>
                <w:rStyle w:val="Collegamentoipertestuale"/>
                <w:noProof/>
              </w:rPr>
              <w:t>Diagramma di Sequenz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234C" w14:textId="46A95E0E" w:rsidR="004F7676" w:rsidRDefault="004F767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4" w:history="1">
            <w:r w:rsidRPr="00740A44">
              <w:rPr>
                <w:rStyle w:val="Collegamentoipertestuale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05E8" w14:textId="730B1A3E" w:rsidR="004F7676" w:rsidRDefault="004F767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5" w:history="1">
            <w:r w:rsidRPr="00740A44">
              <w:rPr>
                <w:rStyle w:val="Collegamentoipertestuale"/>
                <w:noProof/>
              </w:rPr>
              <w:t>Gr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7352" w14:textId="58552B00" w:rsidR="004F7676" w:rsidRDefault="004F767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6" w:history="1">
            <w:r w:rsidRPr="00740A44">
              <w:rPr>
                <w:rStyle w:val="Collegamentoipertestuale"/>
                <w:noProof/>
              </w:rPr>
              <w:t>Patter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C2B0" w14:textId="495C8376" w:rsidR="004F7676" w:rsidRDefault="004F767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7" w:history="1">
            <w:r w:rsidRPr="00740A44">
              <w:rPr>
                <w:rStyle w:val="Collegamentoipertestuale"/>
                <w:noProof/>
              </w:rPr>
              <w:t>Patter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D917" w14:textId="20DA83ED" w:rsidR="004F7676" w:rsidRDefault="004F767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8" w:history="1">
            <w:r w:rsidRPr="00740A44">
              <w:rPr>
                <w:rStyle w:val="Collegamentoipertestuale"/>
                <w:noProof/>
              </w:rPr>
              <w:t>G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2A90" w14:textId="7696D473" w:rsidR="004F7676" w:rsidRDefault="004F767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9" w:history="1">
            <w:r w:rsidRPr="00740A44">
              <w:rPr>
                <w:rStyle w:val="Collegamentoipertestuale"/>
                <w:noProof/>
              </w:rPr>
              <w:t>Patter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9CAB" w14:textId="4BA25A32" w:rsidR="004F7676" w:rsidRDefault="004F767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0" w:history="1">
            <w:r w:rsidRPr="00740A44">
              <w:rPr>
                <w:rStyle w:val="Collegamentoipertestuale"/>
                <w:noProof/>
              </w:rPr>
              <w:t>Patter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3B76" w14:textId="6D7450E0" w:rsidR="004F7676" w:rsidRDefault="004F767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1" w:history="1">
            <w:r w:rsidRPr="00740A44">
              <w:rPr>
                <w:rStyle w:val="Collegamentoipertestuale"/>
                <w:noProof/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51DC" w14:textId="0FE61AED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6573439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101C2787" w:rsidR="009C7DC9" w:rsidRDefault="002706EC" w:rsidP="002A2D65">
      <w:pPr>
        <w:jc w:val="center"/>
      </w:pPr>
      <w:r>
        <w:rPr>
          <w:noProof/>
        </w:rPr>
        <w:drawing>
          <wp:inline distT="0" distB="0" distL="0" distR="0" wp14:anchorId="2325134D" wp14:editId="1761E980">
            <wp:extent cx="6360500" cy="4772025"/>
            <wp:effectExtent l="0" t="0" r="0" b="0"/>
            <wp:docPr id="1491601080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01080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577" cy="47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6573440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6573441"/>
      <w:r>
        <w:t>Diagramma dei casi d’uso</w:t>
      </w:r>
      <w:bookmarkEnd w:id="2"/>
    </w:p>
    <w:p w14:paraId="40A7A9C1" w14:textId="77777777" w:rsidR="00BB2348" w:rsidRPr="00BB2348" w:rsidRDefault="00BB2348" w:rsidP="00BB2348"/>
    <w:p w14:paraId="4970114A" w14:textId="6940D370" w:rsidR="004007E9" w:rsidRDefault="002706EC" w:rsidP="00591AA0">
      <w:r>
        <w:rPr>
          <w:noProof/>
        </w:rPr>
        <w:drawing>
          <wp:inline distT="0" distB="0" distL="0" distR="0" wp14:anchorId="76FC5596" wp14:editId="1F4DD6E2">
            <wp:extent cx="6259224" cy="5943600"/>
            <wp:effectExtent l="0" t="0" r="0" b="0"/>
            <wp:docPr id="427970350" name="Immagine 3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70350" name="Immagine 3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69" cy="59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6573442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6573443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0060EA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0060EA" w:rsidRDefault="000060EA" w:rsidP="006F5A76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78F9B1D" w14:textId="61147CB7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non registrato si </w:t>
            </w:r>
            <w:r w:rsidR="00C226B6">
              <w:t>registra inserendo i dati personali e</w:t>
            </w:r>
            <w:r>
              <w:t xml:space="preserve"> un metodo di pagamento</w:t>
            </w:r>
            <w:r w:rsidR="00C226B6">
              <w:t>.</w:t>
            </w:r>
          </w:p>
          <w:p w14:paraId="5B3E94DB" w14:textId="3A08E59E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0AE17000" w14:textId="77777777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05926CB2" w14:textId="05CF9AFC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inviata un </w:t>
            </w:r>
            <w:r w:rsidR="002F0B75">
              <w:t>e-mail</w:t>
            </w:r>
            <w:r>
              <w:t xml:space="preserve"> di riepilogo della prenotazione.</w:t>
            </w:r>
          </w:p>
          <w:p w14:paraId="171E5DD5" w14:textId="77777777" w:rsidR="00C226B6" w:rsidRDefault="002A2D65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 w:rsidRPr="00B733A4">
              <w:t>l sistema invia la richiesta all’agenzi</w:t>
            </w:r>
            <w:r w:rsidR="00C226B6">
              <w:t>a</w:t>
            </w:r>
          </w:p>
          <w:p w14:paraId="5D60A115" w14:textId="0484166C" w:rsidR="000060EA" w:rsidRDefault="00C226B6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genzia contatta gli </w:t>
            </w:r>
            <w:r w:rsidR="000060EA">
              <w:t>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  <w:p w14:paraId="5F109A36" w14:textId="75105491" w:rsidR="000060EA" w:rsidRDefault="002A2D65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 w:rsidRPr="00B733A4">
              <w:t>l sistema invia automaticamente una notifica all’utente due giorni prima della scadenza del</w:t>
            </w:r>
            <w:r w:rsidR="000060EA">
              <w:t xml:space="preserve"> pagamento del saldo.</w:t>
            </w:r>
          </w:p>
          <w:p w14:paraId="1AF905ED" w14:textId="77777777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49609013" w:rsidR="000060EA" w:rsidRDefault="000060EA" w:rsidP="00111F26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Viene inviata un </w:t>
            </w:r>
            <w:r w:rsidR="002F0B75" w:rsidRPr="00B733A4">
              <w:t>e-mail</w:t>
            </w:r>
            <w:r w:rsidRPr="00B733A4">
              <w:t xml:space="preserve"> di conferma compresa di ricevuta al cliente.</w:t>
            </w:r>
          </w:p>
        </w:tc>
      </w:tr>
      <w:tr w:rsidR="000060EA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0060EA" w:rsidRDefault="000060EA" w:rsidP="006F5A76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32D11F4" w14:textId="682DCBAD" w:rsidR="000060EA" w:rsidRDefault="001B3F07" w:rsidP="001B3F07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</w:t>
            </w:r>
            <w:r w:rsidR="00C226B6">
              <w:t>8</w:t>
            </w:r>
            <w:r>
              <w:t xml:space="preserve">) </w:t>
            </w:r>
            <w:r w:rsidR="000060EA">
              <w:t xml:space="preserve">Il pagamento da parte del cliente non va a buon </w:t>
            </w:r>
            <w:r w:rsidR="00CE567B">
              <w:t>fine</w:t>
            </w:r>
            <w:r w:rsidR="000060EA">
              <w:t>.</w:t>
            </w:r>
          </w:p>
          <w:p w14:paraId="0316AD4A" w14:textId="03958B0C" w:rsidR="000060EA" w:rsidRDefault="00C226B6" w:rsidP="001B3F07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1B3F07">
              <w:t xml:space="preserve">) </w:t>
            </w:r>
            <w:r w:rsidR="000060EA">
              <w:t>Il cliente non effettua il pagamento entro</w:t>
            </w:r>
            <w:r w:rsidR="00FB49B1">
              <w:t xml:space="preserve"> la data di scadenza</w:t>
            </w:r>
            <w:r w:rsidR="000060EA">
              <w:t>.</w:t>
            </w:r>
          </w:p>
          <w:p w14:paraId="180295B9" w14:textId="1A61D213" w:rsidR="000060EA" w:rsidRDefault="001B3F07" w:rsidP="001B3F07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</w:t>
            </w:r>
            <w:r w:rsidR="00C226B6">
              <w:t>7</w:t>
            </w:r>
            <w:r>
              <w:t>/</w:t>
            </w:r>
            <w:r w:rsidR="00C226B6">
              <w:t>9</w:t>
            </w:r>
            <w:r>
              <w:t xml:space="preserve">) </w:t>
            </w:r>
            <w:r w:rsidR="000060EA">
              <w:t xml:space="preserve">Il cliente non riceve correttamente </w:t>
            </w:r>
            <w:r w:rsidR="002A2D65">
              <w:t>l’e-mail</w:t>
            </w:r>
            <w:r w:rsidR="000060EA">
              <w:t xml:space="preserve"> di riepilogo/conferma/notifica.</w:t>
            </w:r>
          </w:p>
          <w:p w14:paraId="3636A9A2" w14:textId="3F7DF9F5" w:rsidR="000060EA" w:rsidRPr="004007E9" w:rsidRDefault="00C226B6" w:rsidP="001B3F07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1B3F07">
              <w:t xml:space="preserve">) </w:t>
            </w:r>
            <w:r w:rsidR="000060EA">
              <w:t>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Titolo3"/>
      </w:pPr>
      <w:bookmarkStart w:id="5" w:name="_Toc166573444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127B9EDF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.</w:t>
            </w:r>
          </w:p>
          <w:p w14:paraId="599C612C" w14:textId="59F7A257" w:rsidR="0062341E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Titolo3"/>
      </w:pPr>
      <w:bookmarkStart w:id="6" w:name="_Toc166573445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77777777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6E7B0397" w14:textId="5D5A31CA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8261D1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8261D1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Titolo3"/>
      </w:pPr>
      <w:bookmarkStart w:id="7" w:name="_Toc166573446"/>
      <w:r>
        <w:t xml:space="preserve">Cancellazione </w:t>
      </w:r>
      <w:r w:rsidR="00B7795D">
        <w:t>pacchetto vacanza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3CB32C59" w14:textId="04577196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6573447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6573448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Titolo1"/>
      </w:pPr>
      <w:bookmarkStart w:id="10" w:name="_Toc166573449"/>
      <w:r>
        <w:t>Diagramma di Sequenza di Sistema</w:t>
      </w:r>
      <w:bookmarkEnd w:id="10"/>
    </w:p>
    <w:p w14:paraId="5947CA6A" w14:textId="77777777" w:rsidR="009C7DC9" w:rsidRDefault="009C7DC9" w:rsidP="002A2D65">
      <w:pPr>
        <w:pStyle w:val="Titolo3"/>
      </w:pPr>
      <w:bookmarkStart w:id="11" w:name="_Toc166573450"/>
      <w:r>
        <w:t>Diagramma di Sequenza di Sistema 1</w:t>
      </w:r>
      <w:bookmarkEnd w:id="11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r>
        <w:t>etc</w:t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Titolo3"/>
      </w:pPr>
      <w:bookmarkStart w:id="12" w:name="_Toc166573451"/>
      <w:r>
        <w:t>Diagramma di Sequenza di Sistema 2</w:t>
      </w:r>
      <w:bookmarkEnd w:id="12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r>
        <w:t>etc</w:t>
      </w:r>
    </w:p>
    <w:p w14:paraId="1B03A118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7547C7E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DCD7708" w14:textId="77777777" w:rsidR="009C7DC9" w:rsidRDefault="009C7DC9" w:rsidP="009C7DC9">
      <w:pPr>
        <w:pStyle w:val="Titolo1"/>
      </w:pPr>
      <w:bookmarkStart w:id="13" w:name="_Toc166573452"/>
      <w:r>
        <w:t>Contratti</w:t>
      </w:r>
      <w:bookmarkEnd w:id="13"/>
    </w:p>
    <w:p w14:paraId="2E5C6711" w14:textId="77777777" w:rsidR="009C7DC9" w:rsidRDefault="009C7DC9" w:rsidP="002A2D65">
      <w:pPr>
        <w:pStyle w:val="Titolo3"/>
      </w:pPr>
      <w:bookmarkStart w:id="14" w:name="_Toc166573453"/>
      <w:r>
        <w:t>Contratto 1</w:t>
      </w:r>
      <w:bookmarkEnd w:id="14"/>
    </w:p>
    <w:p w14:paraId="29EAC601" w14:textId="77777777" w:rsidR="009C7DC9" w:rsidRDefault="009C7DC9" w:rsidP="009C7DC9">
      <w:r>
        <w:t>[tabella]</w:t>
      </w:r>
    </w:p>
    <w:p w14:paraId="2EBACB23" w14:textId="77777777" w:rsidR="009C7DC9" w:rsidRPr="009C7DC9" w:rsidRDefault="009C7DC9" w:rsidP="009C7DC9">
      <w:r>
        <w:t>etc</w:t>
      </w:r>
    </w:p>
    <w:p w14:paraId="4F0FCF16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C8862E0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745E3BA" w14:textId="77777777" w:rsidR="009C7DC9" w:rsidRDefault="009C7DC9" w:rsidP="002A2D65">
      <w:pPr>
        <w:pStyle w:val="Titolo3"/>
      </w:pPr>
      <w:bookmarkStart w:id="15" w:name="_Toc166573454"/>
      <w:r>
        <w:t>Contratto 2</w:t>
      </w:r>
      <w:bookmarkEnd w:id="15"/>
    </w:p>
    <w:p w14:paraId="1F3DFA77" w14:textId="77777777" w:rsidR="009C7DC9" w:rsidRDefault="009C7DC9" w:rsidP="009C7DC9">
      <w:r>
        <w:t>[tabella]</w:t>
      </w:r>
    </w:p>
    <w:p w14:paraId="27BE5AEF" w14:textId="77777777" w:rsidR="009C7DC9" w:rsidRPr="009C7DC9" w:rsidRDefault="009C7DC9" w:rsidP="009C7DC9">
      <w:r>
        <w:t>etc</w:t>
      </w:r>
    </w:p>
    <w:p w14:paraId="4CB3430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Titolo1"/>
      </w:pPr>
      <w:bookmarkStart w:id="16" w:name="_Toc166573455"/>
      <w:r>
        <w:t>Architettura Logica</w:t>
      </w:r>
      <w:bookmarkEnd w:id="16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Titolo1"/>
      </w:pPr>
      <w:bookmarkStart w:id="17" w:name="_Toc166573456"/>
      <w:r>
        <w:t>Diagramma delle Classi Software</w:t>
      </w:r>
      <w:bookmarkEnd w:id="17"/>
    </w:p>
    <w:p w14:paraId="133A8007" w14:textId="77777777" w:rsidR="009C7DC9" w:rsidRDefault="009C7DC9" w:rsidP="009C7DC9">
      <w:pPr>
        <w:pStyle w:val="Titolo2"/>
      </w:pPr>
      <w:bookmarkStart w:id="18" w:name="_Toc166573457"/>
      <w:r>
        <w:t>Package 1</w:t>
      </w:r>
      <w:bookmarkEnd w:id="18"/>
    </w:p>
    <w:p w14:paraId="464E39A6" w14:textId="77777777" w:rsidR="009C7DC9" w:rsidRDefault="009C7DC9" w:rsidP="002A2D65">
      <w:pPr>
        <w:pStyle w:val="Titolo3"/>
      </w:pPr>
      <w:bookmarkStart w:id="19" w:name="_Toc166573458"/>
      <w:r>
        <w:t>Sottopackage 1.1</w:t>
      </w:r>
      <w:bookmarkEnd w:id="19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Titolo3"/>
      </w:pPr>
      <w:bookmarkStart w:id="20" w:name="_Toc166573459"/>
      <w:r>
        <w:t>Sottopackage 1.2</w:t>
      </w:r>
      <w:bookmarkEnd w:id="20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Titolo2"/>
      </w:pPr>
      <w:bookmarkStart w:id="21" w:name="_Toc166573460"/>
      <w:r>
        <w:t>Package 2</w:t>
      </w:r>
      <w:bookmarkEnd w:id="21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Titolo1"/>
      </w:pPr>
      <w:bookmarkStart w:id="22" w:name="_Toc166573461"/>
      <w:r>
        <w:t>Diagrammi di Sequenza</w:t>
      </w:r>
      <w:bookmarkEnd w:id="22"/>
    </w:p>
    <w:p w14:paraId="42C4F320" w14:textId="77777777" w:rsidR="009C7DC9" w:rsidRDefault="009C7DC9" w:rsidP="002A2D65">
      <w:pPr>
        <w:pStyle w:val="Titolo3"/>
      </w:pPr>
      <w:bookmarkStart w:id="23" w:name="_Toc166573462"/>
      <w:r>
        <w:t>Diagramma di Sequenza 1</w:t>
      </w:r>
      <w:bookmarkEnd w:id="23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Titolo3"/>
      </w:pPr>
      <w:bookmarkStart w:id="24" w:name="_Toc166573463"/>
      <w:r>
        <w:t>Diagramma di Sequenza 2</w:t>
      </w:r>
      <w:bookmarkEnd w:id="24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Titolo1"/>
      </w:pPr>
      <w:bookmarkStart w:id="25" w:name="_Toc166573464"/>
      <w:r>
        <w:t>Pattern</w:t>
      </w:r>
      <w:bookmarkEnd w:id="25"/>
    </w:p>
    <w:p w14:paraId="5EACC44D" w14:textId="77777777" w:rsidR="009C7DC9" w:rsidRPr="009C7DC9" w:rsidRDefault="009C7DC9" w:rsidP="009C7DC9">
      <w:pPr>
        <w:pStyle w:val="Titolo2"/>
      </w:pPr>
      <w:bookmarkStart w:id="26" w:name="_Toc166573465"/>
      <w:r>
        <w:t>Grasp</w:t>
      </w:r>
      <w:bookmarkEnd w:id="26"/>
    </w:p>
    <w:p w14:paraId="24F39BC9" w14:textId="77777777" w:rsidR="009C7DC9" w:rsidRDefault="009C7DC9" w:rsidP="002A2D65">
      <w:pPr>
        <w:pStyle w:val="Titolo3"/>
      </w:pPr>
      <w:bookmarkStart w:id="27" w:name="_Toc166573466"/>
      <w:r>
        <w:t>Pattern 1</w:t>
      </w:r>
      <w:bookmarkEnd w:id="27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28" w:name="_Toc166573467"/>
      <w:r>
        <w:t>Pattern 2</w:t>
      </w:r>
      <w:bookmarkEnd w:id="28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29" w:name="_Toc166573468"/>
      <w:r>
        <w:t>GoF</w:t>
      </w:r>
      <w:bookmarkEnd w:id="29"/>
    </w:p>
    <w:p w14:paraId="56311E37" w14:textId="77777777" w:rsidR="009C7DC9" w:rsidRDefault="009C7DC9" w:rsidP="002A2D65">
      <w:pPr>
        <w:pStyle w:val="Titolo3"/>
      </w:pPr>
      <w:bookmarkStart w:id="30" w:name="_Toc166573469"/>
      <w:r>
        <w:t>Pattern 1</w:t>
      </w:r>
      <w:bookmarkEnd w:id="30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31" w:name="_Toc166573470"/>
      <w:r>
        <w:t>Pattern 2</w:t>
      </w:r>
      <w:bookmarkEnd w:id="31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32" w:name="_Toc166573471"/>
      <w:r>
        <w:lastRenderedPageBreak/>
        <w:t>ReadMe</w:t>
      </w:r>
      <w:bookmarkEnd w:id="32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E7717" w14:textId="77777777" w:rsidR="00BA1943" w:rsidRDefault="00BA1943" w:rsidP="00505918">
      <w:pPr>
        <w:spacing w:after="0" w:line="240" w:lineRule="auto"/>
      </w:pPr>
      <w:r>
        <w:separator/>
      </w:r>
    </w:p>
  </w:endnote>
  <w:endnote w:type="continuationSeparator" w:id="0">
    <w:p w14:paraId="507896D8" w14:textId="77777777" w:rsidR="00BA1943" w:rsidRDefault="00BA1943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81065" w14:textId="77777777" w:rsidR="00BA1943" w:rsidRDefault="00BA1943" w:rsidP="00505918">
      <w:pPr>
        <w:spacing w:after="0" w:line="240" w:lineRule="auto"/>
      </w:pPr>
      <w:r>
        <w:separator/>
      </w:r>
    </w:p>
  </w:footnote>
  <w:footnote w:type="continuationSeparator" w:id="0">
    <w:p w14:paraId="24E6A848" w14:textId="77777777" w:rsidR="00BA1943" w:rsidRDefault="00BA1943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43C2B338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655CBE5E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Preappello </w:t>
                </w:r>
                <w:r w:rsidR="00BB3136">
                  <w:rPr>
                    <w:rFonts w:ascii="Avenir Next LT Pro" w:hAnsi="Avenir Next LT Pro"/>
                    <w:i/>
                    <w:iCs/>
                  </w:rPr>
                  <w:t>??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/06/2023 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3.6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21384131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C226B6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9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5A56E4" w:rsidRPr="005A56E4">
        <w:rPr>
          <w:b/>
          <w:bCs/>
          <w:noProof/>
          <w:lang w:val="en-US"/>
        </w:rPr>
        <w:t>Casi</w:t>
      </w:r>
      <w:r w:rsidR="005A56E4">
        <w:rPr>
          <w:noProof/>
        </w:rPr>
        <w:t xml:space="preserve"> d’uso</w:t>
      </w:r>
      <w:r w:rsidR="005A56E4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6357558">
    <w:abstractNumId w:val="19"/>
  </w:num>
  <w:num w:numId="2" w16cid:durableId="539131551">
    <w:abstractNumId w:val="0"/>
  </w:num>
  <w:num w:numId="3" w16cid:durableId="2033723884">
    <w:abstractNumId w:val="11"/>
  </w:num>
  <w:num w:numId="4" w16cid:durableId="1706179003">
    <w:abstractNumId w:val="6"/>
  </w:num>
  <w:num w:numId="5" w16cid:durableId="1027029664">
    <w:abstractNumId w:val="24"/>
  </w:num>
  <w:num w:numId="6" w16cid:durableId="1589388929">
    <w:abstractNumId w:val="13"/>
  </w:num>
  <w:num w:numId="7" w16cid:durableId="692610328">
    <w:abstractNumId w:val="20"/>
  </w:num>
  <w:num w:numId="8" w16cid:durableId="1963917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9082094">
    <w:abstractNumId w:val="2"/>
  </w:num>
  <w:num w:numId="10" w16cid:durableId="898319868">
    <w:abstractNumId w:val="12"/>
  </w:num>
  <w:num w:numId="11" w16cid:durableId="1490554359">
    <w:abstractNumId w:val="21"/>
  </w:num>
  <w:num w:numId="12" w16cid:durableId="477040621">
    <w:abstractNumId w:val="14"/>
  </w:num>
  <w:num w:numId="13" w16cid:durableId="1604997016">
    <w:abstractNumId w:val="3"/>
  </w:num>
  <w:num w:numId="14" w16cid:durableId="1948735815">
    <w:abstractNumId w:val="23"/>
  </w:num>
  <w:num w:numId="15" w16cid:durableId="93788853">
    <w:abstractNumId w:val="25"/>
  </w:num>
  <w:num w:numId="16" w16cid:durableId="1880778474">
    <w:abstractNumId w:val="16"/>
  </w:num>
  <w:num w:numId="17" w16cid:durableId="2128962038">
    <w:abstractNumId w:val="15"/>
  </w:num>
  <w:num w:numId="18" w16cid:durableId="1363357823">
    <w:abstractNumId w:val="1"/>
  </w:num>
  <w:num w:numId="19" w16cid:durableId="617032562">
    <w:abstractNumId w:val="8"/>
  </w:num>
  <w:num w:numId="20" w16cid:durableId="1997030572">
    <w:abstractNumId w:val="9"/>
  </w:num>
  <w:num w:numId="21" w16cid:durableId="2120028273">
    <w:abstractNumId w:val="26"/>
  </w:num>
  <w:num w:numId="22" w16cid:durableId="1312756800">
    <w:abstractNumId w:val="27"/>
  </w:num>
  <w:num w:numId="23" w16cid:durableId="2066445603">
    <w:abstractNumId w:val="29"/>
  </w:num>
  <w:num w:numId="24" w16cid:durableId="116072223">
    <w:abstractNumId w:val="7"/>
  </w:num>
  <w:num w:numId="25" w16cid:durableId="1366325594">
    <w:abstractNumId w:val="17"/>
  </w:num>
  <w:num w:numId="26" w16cid:durableId="1132019031">
    <w:abstractNumId w:val="22"/>
  </w:num>
  <w:num w:numId="27" w16cid:durableId="1932085191">
    <w:abstractNumId w:val="30"/>
  </w:num>
  <w:num w:numId="28" w16cid:durableId="1388335821">
    <w:abstractNumId w:val="18"/>
  </w:num>
  <w:num w:numId="29" w16cid:durableId="1252396962">
    <w:abstractNumId w:val="10"/>
  </w:num>
  <w:num w:numId="30" w16cid:durableId="1499494270">
    <w:abstractNumId w:val="28"/>
  </w:num>
  <w:num w:numId="31" w16cid:durableId="42874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406CC"/>
    <w:rsid w:val="00076172"/>
    <w:rsid w:val="00084C23"/>
    <w:rsid w:val="000909EB"/>
    <w:rsid w:val="0009508D"/>
    <w:rsid w:val="000979B6"/>
    <w:rsid w:val="00097FA5"/>
    <w:rsid w:val="000D3C44"/>
    <w:rsid w:val="000D4FCC"/>
    <w:rsid w:val="000E53A2"/>
    <w:rsid w:val="000E777B"/>
    <w:rsid w:val="000F3A14"/>
    <w:rsid w:val="00111F26"/>
    <w:rsid w:val="001127D4"/>
    <w:rsid w:val="00113BEA"/>
    <w:rsid w:val="001221FE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D0B91"/>
    <w:rsid w:val="001F30BC"/>
    <w:rsid w:val="001F611F"/>
    <w:rsid w:val="0021109C"/>
    <w:rsid w:val="00242760"/>
    <w:rsid w:val="00244AB4"/>
    <w:rsid w:val="00261669"/>
    <w:rsid w:val="002706EC"/>
    <w:rsid w:val="0027191F"/>
    <w:rsid w:val="00274373"/>
    <w:rsid w:val="00280226"/>
    <w:rsid w:val="00294DFF"/>
    <w:rsid w:val="00296DB7"/>
    <w:rsid w:val="002A2D65"/>
    <w:rsid w:val="002B5446"/>
    <w:rsid w:val="002C62DF"/>
    <w:rsid w:val="002D7B1D"/>
    <w:rsid w:val="002F0B75"/>
    <w:rsid w:val="00306672"/>
    <w:rsid w:val="00351E29"/>
    <w:rsid w:val="003554ED"/>
    <w:rsid w:val="003609E1"/>
    <w:rsid w:val="0036177B"/>
    <w:rsid w:val="003718CE"/>
    <w:rsid w:val="003757E6"/>
    <w:rsid w:val="00377648"/>
    <w:rsid w:val="003800B6"/>
    <w:rsid w:val="003A20E5"/>
    <w:rsid w:val="003D062B"/>
    <w:rsid w:val="003D55A1"/>
    <w:rsid w:val="004007E9"/>
    <w:rsid w:val="00404C40"/>
    <w:rsid w:val="00411570"/>
    <w:rsid w:val="004301C5"/>
    <w:rsid w:val="00460B49"/>
    <w:rsid w:val="00463942"/>
    <w:rsid w:val="004962B8"/>
    <w:rsid w:val="004C323A"/>
    <w:rsid w:val="004C57D0"/>
    <w:rsid w:val="004D13BF"/>
    <w:rsid w:val="004D3A78"/>
    <w:rsid w:val="004F7676"/>
    <w:rsid w:val="0050048B"/>
    <w:rsid w:val="00505918"/>
    <w:rsid w:val="00530ED7"/>
    <w:rsid w:val="005668A2"/>
    <w:rsid w:val="0057263A"/>
    <w:rsid w:val="00585233"/>
    <w:rsid w:val="00591AA0"/>
    <w:rsid w:val="005A56E4"/>
    <w:rsid w:val="005B5AC6"/>
    <w:rsid w:val="005C1ABC"/>
    <w:rsid w:val="005C50A7"/>
    <w:rsid w:val="005D115D"/>
    <w:rsid w:val="005D37C1"/>
    <w:rsid w:val="005E4333"/>
    <w:rsid w:val="005F247A"/>
    <w:rsid w:val="005F4008"/>
    <w:rsid w:val="0062341E"/>
    <w:rsid w:val="00624851"/>
    <w:rsid w:val="00630FF3"/>
    <w:rsid w:val="00631740"/>
    <w:rsid w:val="00641EE4"/>
    <w:rsid w:val="00664C48"/>
    <w:rsid w:val="0066649C"/>
    <w:rsid w:val="006672C3"/>
    <w:rsid w:val="00675F86"/>
    <w:rsid w:val="00691C3B"/>
    <w:rsid w:val="00693E4D"/>
    <w:rsid w:val="00696232"/>
    <w:rsid w:val="006B5E8B"/>
    <w:rsid w:val="006D6194"/>
    <w:rsid w:val="006D68E4"/>
    <w:rsid w:val="006E142F"/>
    <w:rsid w:val="006E22E9"/>
    <w:rsid w:val="00770079"/>
    <w:rsid w:val="007777EF"/>
    <w:rsid w:val="00790D67"/>
    <w:rsid w:val="007970D5"/>
    <w:rsid w:val="007B0DF6"/>
    <w:rsid w:val="007C71DF"/>
    <w:rsid w:val="007D4485"/>
    <w:rsid w:val="007E160D"/>
    <w:rsid w:val="007F2267"/>
    <w:rsid w:val="00801641"/>
    <w:rsid w:val="008119C6"/>
    <w:rsid w:val="008261D1"/>
    <w:rsid w:val="00860A4A"/>
    <w:rsid w:val="00864478"/>
    <w:rsid w:val="00874632"/>
    <w:rsid w:val="00887175"/>
    <w:rsid w:val="00887E5D"/>
    <w:rsid w:val="00890908"/>
    <w:rsid w:val="00896829"/>
    <w:rsid w:val="008A5DF3"/>
    <w:rsid w:val="008C1D17"/>
    <w:rsid w:val="008F7B76"/>
    <w:rsid w:val="0090650E"/>
    <w:rsid w:val="00930106"/>
    <w:rsid w:val="00930388"/>
    <w:rsid w:val="0094048C"/>
    <w:rsid w:val="00942B68"/>
    <w:rsid w:val="00944E5B"/>
    <w:rsid w:val="00990D31"/>
    <w:rsid w:val="00996DB5"/>
    <w:rsid w:val="009A4528"/>
    <w:rsid w:val="009C3ADD"/>
    <w:rsid w:val="009C7DC9"/>
    <w:rsid w:val="009D646D"/>
    <w:rsid w:val="009E333D"/>
    <w:rsid w:val="009E5457"/>
    <w:rsid w:val="009F2544"/>
    <w:rsid w:val="00A15B9F"/>
    <w:rsid w:val="00A41EBC"/>
    <w:rsid w:val="00A62944"/>
    <w:rsid w:val="00A74A00"/>
    <w:rsid w:val="00A74CEA"/>
    <w:rsid w:val="00AA1272"/>
    <w:rsid w:val="00AA160E"/>
    <w:rsid w:val="00AD2AE9"/>
    <w:rsid w:val="00AE372D"/>
    <w:rsid w:val="00AF7F76"/>
    <w:rsid w:val="00B033C9"/>
    <w:rsid w:val="00B21110"/>
    <w:rsid w:val="00B329E0"/>
    <w:rsid w:val="00B7795D"/>
    <w:rsid w:val="00B8274C"/>
    <w:rsid w:val="00B93618"/>
    <w:rsid w:val="00B94803"/>
    <w:rsid w:val="00B9626D"/>
    <w:rsid w:val="00BA1943"/>
    <w:rsid w:val="00BB132C"/>
    <w:rsid w:val="00BB2348"/>
    <w:rsid w:val="00BB3136"/>
    <w:rsid w:val="00BC331D"/>
    <w:rsid w:val="00BD0444"/>
    <w:rsid w:val="00C06422"/>
    <w:rsid w:val="00C118EC"/>
    <w:rsid w:val="00C226B6"/>
    <w:rsid w:val="00C35317"/>
    <w:rsid w:val="00C55459"/>
    <w:rsid w:val="00C743B9"/>
    <w:rsid w:val="00C93260"/>
    <w:rsid w:val="00CA3442"/>
    <w:rsid w:val="00CA6744"/>
    <w:rsid w:val="00CB48CB"/>
    <w:rsid w:val="00CB56F6"/>
    <w:rsid w:val="00CB65D9"/>
    <w:rsid w:val="00CC1B4A"/>
    <w:rsid w:val="00CD6757"/>
    <w:rsid w:val="00CE567B"/>
    <w:rsid w:val="00CF75A7"/>
    <w:rsid w:val="00D22BFA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E3F0F"/>
    <w:rsid w:val="00DE6274"/>
    <w:rsid w:val="00E03B96"/>
    <w:rsid w:val="00E66ED1"/>
    <w:rsid w:val="00E903EF"/>
    <w:rsid w:val="00EA33C9"/>
    <w:rsid w:val="00ED7028"/>
    <w:rsid w:val="00EE0C76"/>
    <w:rsid w:val="00EF439D"/>
    <w:rsid w:val="00EF6880"/>
    <w:rsid w:val="00EF6930"/>
    <w:rsid w:val="00EF74A2"/>
    <w:rsid w:val="00F25AF3"/>
    <w:rsid w:val="00F4046E"/>
    <w:rsid w:val="00F50409"/>
    <w:rsid w:val="00F61794"/>
    <w:rsid w:val="00F71A94"/>
    <w:rsid w:val="00F73923"/>
    <w:rsid w:val="00F77725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4758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7E7925-6EE2-4670-B32D-6D37422B6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526</TotalTime>
  <Pages>24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93</cp:revision>
  <cp:lastPrinted>2024-05-12T10:40:00Z</cp:lastPrinted>
  <dcterms:created xsi:type="dcterms:W3CDTF">2024-05-09T15:39:00Z</dcterms:created>
  <dcterms:modified xsi:type="dcterms:W3CDTF">2024-05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